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B6" w:rsidRPr="006173A5" w:rsidRDefault="00220CB6" w:rsidP="00220CB6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173A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Летопис за школску 2015/2016. годину – друго полугодиште</w:t>
      </w:r>
    </w:p>
    <w:p w:rsidR="006E70B7" w:rsidRDefault="0035085B" w:rsidP="00220CB6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Фебруар 2016.</w:t>
      </w:r>
    </w:p>
    <w:p w:rsidR="0035085B" w:rsidRPr="0035085B" w:rsidRDefault="0035085B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17.2.2016. Почетак другог полугодишта </w:t>
      </w:r>
    </w:p>
    <w:p w:rsidR="00E1077A" w:rsidRPr="00734EAE" w:rsidRDefault="00E1077A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734EAE">
        <w:rPr>
          <w:rFonts w:ascii="Times New Roman" w:hAnsi="Times New Roman" w:cs="Times New Roman"/>
          <w:sz w:val="28"/>
          <w:szCs w:val="28"/>
          <w:lang w:val="sr-Cyrl-RS"/>
        </w:rPr>
        <w:t>25.2.2016. – Одржан угледни час из физике</w:t>
      </w:r>
      <w:r w:rsidR="006173A5" w:rsidRPr="00734EAE">
        <w:rPr>
          <w:rFonts w:ascii="Times New Roman" w:hAnsi="Times New Roman" w:cs="Times New Roman"/>
          <w:sz w:val="28"/>
          <w:szCs w:val="28"/>
          <w:lang w:val="sr-Cyrl-RS"/>
        </w:rPr>
        <w:t xml:space="preserve"> у седмом разреду</w:t>
      </w:r>
    </w:p>
    <w:p w:rsidR="006173A5" w:rsidRDefault="006173A5" w:rsidP="00220C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EAE">
        <w:rPr>
          <w:rFonts w:ascii="Times New Roman" w:hAnsi="Times New Roman" w:cs="Times New Roman"/>
          <w:b/>
          <w:sz w:val="28"/>
          <w:szCs w:val="28"/>
          <w:lang w:val="sr-Cyrl-RS"/>
        </w:rPr>
        <w:t>Март 2016.</w:t>
      </w:r>
    </w:p>
    <w:p w:rsidR="00C37CBF" w:rsidRDefault="0035085B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30</w:t>
      </w:r>
      <w:r w:rsidR="00C37CBF">
        <w:rPr>
          <w:rFonts w:ascii="Times New Roman" w:hAnsi="Times New Roman" w:cs="Times New Roman"/>
          <w:sz w:val="28"/>
          <w:szCs w:val="28"/>
          <w:lang w:val="sr-Cyrl-RS"/>
        </w:rPr>
        <w:t xml:space="preserve">.3.2016. – Поводом Дана отворених врата наставник техничког и информатичког образовања одржао је радионицу са ученицима од </w:t>
      </w:r>
      <w:r w:rsidR="00C37CBF">
        <w:rPr>
          <w:rFonts w:ascii="Times New Roman" w:hAnsi="Times New Roman" w:cs="Times New Roman"/>
          <w:sz w:val="28"/>
          <w:szCs w:val="28"/>
        </w:rPr>
        <w:t>V-VIII</w:t>
      </w:r>
      <w:r w:rsidR="00C37CBF">
        <w:rPr>
          <w:rFonts w:ascii="Times New Roman" w:hAnsi="Times New Roman" w:cs="Times New Roman"/>
          <w:sz w:val="28"/>
          <w:szCs w:val="28"/>
          <w:lang w:val="sr-Cyrl-RS"/>
        </w:rPr>
        <w:t xml:space="preserve"> разреда. Радионица је носила назив „Поштовање правила и прописа у саобраћају</w:t>
      </w:r>
      <w:r w:rsidR="002F57FB">
        <w:rPr>
          <w:rFonts w:ascii="Times New Roman" w:hAnsi="Times New Roman" w:cs="Times New Roman"/>
          <w:sz w:val="28"/>
          <w:szCs w:val="28"/>
          <w:lang w:val="sr-Cyrl-RS"/>
        </w:rPr>
        <w:t>“</w:t>
      </w:r>
      <w:r w:rsidR="00C37CBF">
        <w:rPr>
          <w:rFonts w:ascii="Times New Roman" w:hAnsi="Times New Roman" w:cs="Times New Roman"/>
          <w:sz w:val="28"/>
          <w:szCs w:val="28"/>
          <w:lang w:val="sr-Cyrl-RS"/>
        </w:rPr>
        <w:t>, а помоћу веома оригиналних макета раскрсница ученици су могли да науче много тога везано за правила која владају у саобраћају.</w:t>
      </w:r>
    </w:p>
    <w:p w:rsidR="00C37CBF" w:rsidRDefault="00C37CBF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715C7" w:rsidRPr="00C37CBF" w:rsidRDefault="002F57FB" w:rsidP="00220CB6">
      <w:pPr>
        <w:jc w:val="both"/>
        <w:rPr>
          <w:rFonts w:ascii="Times New Roman" w:hAnsi="Times New Roman" w:cs="Times New Roman"/>
          <w:noProof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</w:t>
      </w:r>
      <w:r w:rsidR="001715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7C1A81" wp14:editId="33116B5B">
            <wp:simplePos x="962025" y="4029075"/>
            <wp:positionH relativeFrom="margin">
              <wp:align>left</wp:align>
            </wp:positionH>
            <wp:positionV relativeFrom="margin">
              <wp:align>center</wp:align>
            </wp:positionV>
            <wp:extent cx="4067175" cy="3048000"/>
            <wp:effectExtent l="0" t="0" r="9525" b="0"/>
            <wp:wrapSquare wrapText="bothSides"/>
            <wp:docPr id="1" name="Picture 1" descr="C:\Users\suzan\Desktop\Planovi klet 2016\Дан отворених врата_files\146253347037528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\Desktop\Planovi klet 2016\Дан отворених врата_files\14625334703752836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E504725" wp14:editId="28C61C0D">
            <wp:simplePos x="5038725" y="5991225"/>
            <wp:positionH relativeFrom="margin">
              <wp:align>right</wp:align>
            </wp:positionH>
            <wp:positionV relativeFrom="margin">
              <wp:align>center</wp:align>
            </wp:positionV>
            <wp:extent cx="1428750" cy="1076325"/>
            <wp:effectExtent l="0" t="0" r="0" b="9525"/>
            <wp:wrapSquare wrapText="bothSides"/>
            <wp:docPr id="4" name="Picture 4" descr="http://osborastankovicjelasnica.nasaskola.rs/files/galerija/thm/thumb_14625337902142798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borastankovicjelasnica.nasaskola.rs/files/galerija/thm/thumb_146253379021427980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73A5" w:rsidRDefault="006173A5" w:rsidP="00220CB6">
      <w:pPr>
        <w:jc w:val="both"/>
        <w:rPr>
          <w:rFonts w:ascii="Times New Roman" w:hAnsi="Times New Roman" w:cs="Times New Roman"/>
          <w:sz w:val="28"/>
          <w:szCs w:val="28"/>
        </w:rPr>
      </w:pPr>
      <w:r w:rsidRPr="00734EAE">
        <w:rPr>
          <w:rFonts w:ascii="Times New Roman" w:hAnsi="Times New Roman" w:cs="Times New Roman"/>
          <w:sz w:val="28"/>
          <w:szCs w:val="28"/>
          <w:lang w:val="sr-Cyrl-RS"/>
        </w:rPr>
        <w:t>17.3.2016. – Обележен Дан сећања на жртве погрома над Србима на Косову и Метохији</w:t>
      </w:r>
    </w:p>
    <w:p w:rsidR="0035085B" w:rsidRDefault="0035085B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4.3.2016. – Седница Наставничког већа</w:t>
      </w:r>
    </w:p>
    <w:p w:rsidR="00916785" w:rsidRDefault="00916785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8.3.2016. – Обележен Дан школе, сто двадесет и седам година постојања. Ово је веома важан дан за ученике и</w:t>
      </w:r>
      <w:r w:rsidR="001C4A60">
        <w:rPr>
          <w:rFonts w:ascii="Times New Roman" w:hAnsi="Times New Roman" w:cs="Times New Roman"/>
          <w:sz w:val="28"/>
          <w:szCs w:val="28"/>
          <w:lang w:val="sr-Cyrl-RS"/>
        </w:rPr>
        <w:t xml:space="preserve"> наставнике, па су сви они скуп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вредно радили да би овај дан био свечан и весео, и да би свима остао у лепом сећању.</w:t>
      </w:r>
    </w:p>
    <w:p w:rsidR="00D63109" w:rsidRPr="00D63109" w:rsidRDefault="00D63109" w:rsidP="00D63109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</w:pPr>
      <w:r w:rsidRPr="00D63109"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lastRenderedPageBreak/>
        <w:t>Подсећање на старе српске обичаје и патријархална правила</w:t>
      </w:r>
    </w:p>
    <w:p w:rsidR="00DC3546" w:rsidRDefault="00DC3546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1C4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125" cy="3819525"/>
            <wp:effectExtent l="114300" t="95250" r="123825" b="161925"/>
            <wp:docPr id="6" name="Picture 6" descr="C:\Users\suzan\Desktop\Planovi klet 2016\Дан школе Слике 2016\Слике дан школе 28.03.2016 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zan\Desktop\Planovi klet 2016\Дан школе Слике 2016\Слике дан школе 28.03.2016 3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636" cy="38205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</w:t>
      </w:r>
    </w:p>
    <w:p w:rsidR="001C4A60" w:rsidRDefault="00DC3546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</w:t>
      </w:r>
      <w:r w:rsidR="001C4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2210" cy="3124200"/>
            <wp:effectExtent l="114300" t="114300" r="107315" b="171450"/>
            <wp:docPr id="5" name="Picture 5" descr="C:\Users\suzan\Desktop\Planovi klet 2016\Дан школе Слике 2016\Слике дан школе 28.03.2016 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zan\Desktop\Planovi klet 2016\Дан школе Слике 2016\Слике дан школе 28.03.2016 3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401" cy="3126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3546" w:rsidRPr="00DC3546" w:rsidRDefault="00DC3546" w:rsidP="00DC3546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</w:pPr>
      <w:r w:rsidRPr="00DC3546"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lastRenderedPageBreak/>
        <w:t>Наши млади рецитатори</w:t>
      </w:r>
    </w:p>
    <w:p w:rsidR="001B7FD3" w:rsidRDefault="00AA359F" w:rsidP="00220CB6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 xml:space="preserve">            </w:t>
      </w:r>
      <w:r w:rsidR="001C4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7F988" wp14:editId="6EFC9AAA">
            <wp:extent cx="4324350" cy="3244142"/>
            <wp:effectExtent l="133350" t="114300" r="152400" b="166370"/>
            <wp:docPr id="7" name="Picture 7" descr="C:\Users\suzan\Desktop\Planovi klet 2016\Дан школе Слике 2016\Слике дан школе 28.03.2016 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zan\Desktop\Planovi klet 2016\Дан школе Слике 2016\Слике дан школе 28.03.2016 3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41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7FD3" w:rsidRDefault="001B7FD3" w:rsidP="00220CB6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</w:pPr>
      <w:r w:rsidRPr="001B7FD3"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>Марко као млади Стерија представља своју Фему из комедије „Покон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>д</w:t>
      </w:r>
      <w:r w:rsidRPr="001B7FD3"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>ирена тиква“</w:t>
      </w:r>
      <w:r w:rsidR="0023580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5AAF94" wp14:editId="2A0E9B35">
            <wp:simplePos x="1047750" y="5362575"/>
            <wp:positionH relativeFrom="margin">
              <wp:align>right</wp:align>
            </wp:positionH>
            <wp:positionV relativeFrom="margin">
              <wp:align>bottom</wp:align>
            </wp:positionV>
            <wp:extent cx="3529330" cy="3514725"/>
            <wp:effectExtent l="133350" t="95250" r="128270" b="161925"/>
            <wp:wrapSquare wrapText="bothSides"/>
            <wp:docPr id="16" name="Picture 16" descr="C:\Users\suzan\Desktop\Planovi klet 2016\Дан школе Слике 2016\Слике дан школе 28.03.2016 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zan\Desktop\Planovi klet 2016\Дан школе Слике 2016\Слике дан школе 28.03.2016 3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B7FD3" w:rsidRPr="001B7FD3" w:rsidRDefault="001B7FD3" w:rsidP="001B7FD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B7FD3" w:rsidRPr="001B7FD3" w:rsidRDefault="001B7FD3" w:rsidP="001B7FD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B7FD3" w:rsidRPr="001B7FD3" w:rsidRDefault="001B7FD3" w:rsidP="001B7FD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B7FD3" w:rsidRPr="001B7FD3" w:rsidRDefault="001B7FD3" w:rsidP="001B7FD3">
      <w:pPr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</w:pPr>
      <w:r w:rsidRPr="001B7FD3"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 xml:space="preserve">Поред подсећања на старе обичаје, публику смо подсетили и на познату Стеријину комедију, која је свевременска. </w:t>
      </w:r>
    </w:p>
    <w:p w:rsidR="001B7FD3" w:rsidRPr="001B7FD3" w:rsidRDefault="001B7FD3" w:rsidP="001B7FD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B7FD3" w:rsidRPr="001B7FD3" w:rsidRDefault="001B7FD3" w:rsidP="001B7FD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B7FD3" w:rsidRPr="001B7FD3" w:rsidRDefault="001B7FD3" w:rsidP="001B7FD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B7FD3" w:rsidRPr="001B7FD3" w:rsidRDefault="001B7FD3" w:rsidP="001B7FD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C4A60" w:rsidRDefault="001C4A60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C4A60" w:rsidRDefault="001C4A60" w:rsidP="008963B2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94462" cy="3390900"/>
            <wp:effectExtent l="133350" t="95250" r="154305" b="171450"/>
            <wp:docPr id="9" name="Picture 9" descr="C:\Users\suzan\Desktop\Planovi klet 2016\Дан школе Слике 2016\Слике дан школе 28.03.2016 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zan\Desktop\Planovi klet 2016\Дан школе Слике 2016\Слике дан школе 28.03.2016 3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336" cy="33927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963B2" w:rsidRPr="008963B2"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>Фема, Евица и Васа</w:t>
      </w:r>
    </w:p>
    <w:p w:rsidR="001C4A60" w:rsidRDefault="008963B2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</w:t>
      </w:r>
      <w:r w:rsidR="001C4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3525" cy="3730049"/>
            <wp:effectExtent l="133350" t="114300" r="142875" b="156210"/>
            <wp:docPr id="10" name="Picture 10" descr="C:\Users\suzan\Desktop\Planovi klet 2016\Дан школе Слике 2016\Слике дан школе 28.03.2016 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zan\Desktop\Planovi klet 2016\Дан школе Слике 2016\Слике дан школе 28.03.2016 3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75" cy="37310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4A60" w:rsidRDefault="001C4A60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1047750" y="1028700"/>
            <wp:positionH relativeFrom="margin">
              <wp:align>left</wp:align>
            </wp:positionH>
            <wp:positionV relativeFrom="margin">
              <wp:align>top</wp:align>
            </wp:positionV>
            <wp:extent cx="5943600" cy="4458335"/>
            <wp:effectExtent l="133350" t="114300" r="152400" b="170815"/>
            <wp:wrapSquare wrapText="bothSides"/>
            <wp:docPr id="11" name="Picture 11" descr="C:\Users\suzan\Desktop\Planovi klet 2016\Дан школе Слике 2016\Слике дан школе 28.03.2016 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zan\Desktop\Planovi klet 2016\Дан школе Слике 2016\Слике дан школе 28.03.2016 3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963B2" w:rsidRDefault="008963B2" w:rsidP="00220CB6">
      <w:pPr>
        <w:jc w:val="both"/>
        <w:rPr>
          <w:rFonts w:ascii="Times New Roman" w:hAnsi="Times New Roman" w:cs="Times New Roman"/>
          <w:i/>
          <w:color w:val="FF0000"/>
          <w:sz w:val="36"/>
          <w:szCs w:val="36"/>
          <w:lang w:val="sr-Cyrl-RS"/>
        </w:rPr>
      </w:pPr>
      <w:r w:rsidRPr="008963B2">
        <w:rPr>
          <w:rFonts w:ascii="Times New Roman" w:hAnsi="Times New Roman" w:cs="Times New Roman"/>
          <w:i/>
          <w:color w:val="FF0000"/>
          <w:sz w:val="36"/>
          <w:szCs w:val="36"/>
          <w:lang w:val="sr-Cyrl-RS"/>
        </w:rPr>
        <w:t>Публика је била одушевљена начином на који су ученици представили Стеријине јунаке... Закључили смо комад оном чувеном народном „</w:t>
      </w:r>
      <w:r w:rsidRPr="008963B2">
        <w:rPr>
          <w:rFonts w:ascii="Times New Roman" w:hAnsi="Times New Roman" w:cs="Times New Roman"/>
          <w:i/>
          <w:color w:val="FF0000"/>
          <w:sz w:val="44"/>
          <w:szCs w:val="44"/>
          <w:lang w:val="sr-Cyrl-RS"/>
        </w:rPr>
        <w:t>видла жаба где се коњи поткивају, па и она дигла ногу</w:t>
      </w:r>
      <w:r w:rsidRPr="008963B2">
        <w:rPr>
          <w:rFonts w:ascii="Times New Roman" w:hAnsi="Times New Roman" w:cs="Times New Roman"/>
          <w:i/>
          <w:color w:val="FF0000"/>
          <w:sz w:val="36"/>
          <w:szCs w:val="36"/>
          <w:lang w:val="sr-Cyrl-RS"/>
        </w:rPr>
        <w:t xml:space="preserve">“... </w:t>
      </w:r>
    </w:p>
    <w:p w:rsidR="009638C2" w:rsidRDefault="009638C2" w:rsidP="00220CB6">
      <w:pPr>
        <w:jc w:val="both"/>
        <w:rPr>
          <w:rFonts w:ascii="Times New Roman" w:hAnsi="Times New Roman" w:cs="Times New Roman"/>
          <w:i/>
          <w:color w:val="FF0000"/>
          <w:sz w:val="36"/>
          <w:szCs w:val="36"/>
          <w:lang w:val="sr-Cyrl-RS"/>
        </w:rPr>
      </w:pPr>
    </w:p>
    <w:p w:rsidR="009638C2" w:rsidRDefault="009638C2" w:rsidP="00220CB6">
      <w:pPr>
        <w:jc w:val="both"/>
        <w:rPr>
          <w:rFonts w:ascii="Times New Roman" w:hAnsi="Times New Roman" w:cs="Times New Roman"/>
          <w:i/>
          <w:color w:val="FF0000"/>
          <w:sz w:val="36"/>
          <w:szCs w:val="36"/>
          <w:lang w:val="sr-Cyrl-RS"/>
        </w:rPr>
      </w:pPr>
    </w:p>
    <w:p w:rsidR="009638C2" w:rsidRDefault="009638C2" w:rsidP="00220CB6">
      <w:pPr>
        <w:jc w:val="both"/>
        <w:rPr>
          <w:rFonts w:ascii="Times New Roman" w:hAnsi="Times New Roman" w:cs="Times New Roman"/>
          <w:i/>
          <w:color w:val="FF0000"/>
          <w:sz w:val="36"/>
          <w:szCs w:val="36"/>
          <w:lang w:val="sr-Cyrl-RS"/>
        </w:rPr>
      </w:pPr>
    </w:p>
    <w:p w:rsidR="009638C2" w:rsidRDefault="009638C2" w:rsidP="00220CB6">
      <w:pPr>
        <w:jc w:val="both"/>
        <w:rPr>
          <w:rFonts w:ascii="Times New Roman" w:hAnsi="Times New Roman" w:cs="Times New Roman"/>
          <w:i/>
          <w:color w:val="FF0000"/>
          <w:sz w:val="36"/>
          <w:szCs w:val="36"/>
          <w:lang w:val="sr-Cyrl-RS"/>
        </w:rPr>
      </w:pPr>
    </w:p>
    <w:p w:rsidR="009A7C4A" w:rsidRPr="009638C2" w:rsidRDefault="009A7C4A" w:rsidP="009A7C4A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sr-Cyrl-RS"/>
        </w:rPr>
        <w:lastRenderedPageBreak/>
        <w:t>Синкретизам – музика, песма, игра и глума</w:t>
      </w:r>
    </w:p>
    <w:p w:rsidR="001C4A60" w:rsidRDefault="001C4A60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988" cy="3695700"/>
            <wp:effectExtent l="133350" t="114300" r="154305" b="171450"/>
            <wp:docPr id="12" name="Picture 12" descr="C:\Users\suzan\Desktop\Planovi klet 2016\Дан школе Слике 2016\Слике дан школе 28.03.2016 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zan\Desktop\Planovi klet 2016\Дан школе Слике 2016\Слике дан школе 28.03.2016 3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6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4A60" w:rsidRDefault="001C4A60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0275" cy="3419475"/>
            <wp:effectExtent l="133350" t="95250" r="142875" b="161925"/>
            <wp:docPr id="13" name="Picture 13" descr="C:\Users\suzan\Desktop\Planovi klet 2016\Дан школе Слике 2016\Слике дан школе 28.03.2016 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zan\Desktop\Planovi klet 2016\Дан школе Слике 2016\Слике дан школе 28.03.2016 3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04" cy="34204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7C4A" w:rsidRPr="009A7C4A" w:rsidRDefault="009A7C4A" w:rsidP="009A7C4A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</w:pPr>
      <w:r w:rsidRPr="009A7C4A"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lastRenderedPageBreak/>
        <w:t>И за крај... фолклор</w:t>
      </w:r>
    </w:p>
    <w:p w:rsidR="009A7C4A" w:rsidRDefault="001C4A60" w:rsidP="009A7C4A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4353" cy="3724275"/>
            <wp:effectExtent l="133350" t="114300" r="141605" b="161925"/>
            <wp:docPr id="14" name="Picture 14" descr="C:\Users\suzan\Desktop\Planovi klet 2016\Дан школе Слике 2016\Слике дан школе 28.03.2016 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zan\Desktop\Planovi klet 2016\Дан школе Слике 2016\Слике дан школе 28.03.2016 3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88" cy="37284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4A60" w:rsidRPr="009A7C4A" w:rsidRDefault="009A7C4A" w:rsidP="009A7C4A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</w:pPr>
      <w:r w:rsidRPr="009A7C4A"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>Спортске активности након приредбе</w:t>
      </w:r>
    </w:p>
    <w:p w:rsidR="009A7C4A" w:rsidRPr="0035085B" w:rsidRDefault="009A7C4A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7175" cy="3051209"/>
            <wp:effectExtent l="133350" t="114300" r="142875" b="168275"/>
            <wp:docPr id="18" name="Picture 18" descr="C:\Users\suzan\Desktop\Planovi klet 2016\Дан школе Слике 2016\Слике дан школе 28.03.2016 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zan\Desktop\Planovi klet 2016\Дан школе Слике 2016\Слике дан школе 28.03.2016 3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531" cy="3054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73A5" w:rsidRPr="00734EAE" w:rsidRDefault="006173A5" w:rsidP="00220CB6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34EAE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Април 2016.</w:t>
      </w:r>
    </w:p>
    <w:p w:rsidR="006173A5" w:rsidRDefault="006173A5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734EAE">
        <w:rPr>
          <w:rFonts w:ascii="Times New Roman" w:hAnsi="Times New Roman" w:cs="Times New Roman"/>
          <w:sz w:val="28"/>
          <w:szCs w:val="28"/>
          <w:lang w:val="sr-Cyrl-RS"/>
        </w:rPr>
        <w:t>4.4.2016. Одржан угледни час из биологије у петом разреду</w:t>
      </w:r>
    </w:p>
    <w:p w:rsidR="009A7C4A" w:rsidRDefault="009A7C4A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8.4.2016. – Обележен светски Дан Рома</w:t>
      </w:r>
    </w:p>
    <w:p w:rsidR="009A7C4A" w:rsidRDefault="009A7C4A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5475" cy="3171825"/>
            <wp:effectExtent l="133350" t="114300" r="142875" b="161925"/>
            <wp:docPr id="19" name="Picture 19" descr="C:\Users\suzan\Desktop\Planovi klet 2016\Dan roma 2016\image-ea9d249ab9a1da3ab0f12a4fb3232968af762204b30e462639e8c034ad51860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zan\Desktop\Planovi klet 2016\Dan roma 2016\image-ea9d249ab9a1da3ab0f12a4fb3232968af762204b30e462639e8c034ad518608-V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29" cy="31724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55EB" w:rsidRDefault="00A155EB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5475" cy="3209330"/>
            <wp:effectExtent l="133350" t="114300" r="142875" b="162560"/>
            <wp:docPr id="20" name="Picture 20" descr="C:\Users\suzan\Desktop\Planovi klet 2016\Dan roma 2016\image-e78c46be6c288444fbc3584298716b7b3584643bab887374f3c75f4969af4e3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zan\Desktop\Planovi klet 2016\Dan roma 2016\image-e78c46be6c288444fbc3584298716b7b3584643bab887374f3c75f4969af4e38-V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39" cy="3214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55EB" w:rsidRDefault="00A155EB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267075"/>
            <wp:effectExtent l="133350" t="114300" r="152400" b="161925"/>
            <wp:docPr id="21" name="Picture 21" descr="C:\Users\suzan\Desktop\Planovi klet 2016\Dan roma 2016\image-a4f5185baeb298ce8006513760d1aca120f71e97ea08f2efffa3c837dfe79a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zan\Desktop\Planovi klet 2016\Dan roma 2016\image-a4f5185baeb298ce8006513760d1aca120f71e97ea08f2efffa3c837dfe79ab5-V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67" cy="3268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55EB" w:rsidRDefault="00A155EB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33350" t="95250" r="152400" b="161925"/>
            <wp:docPr id="22" name="Picture 22" descr="C:\Users\suzan\Desktop\Planovi klet 2016\Dan roma 2016\image-f5420f4be78d39d758d27d30ee303ec905e5cc80b57208392124bc62383a5f6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zan\Desktop\Planovi klet 2016\Dan roma 2016\image-f5420f4be78d39d758d27d30ee303ec905e5cc80b57208392124bc62383a5f67-V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55EB" w:rsidRDefault="00A155EB" w:rsidP="00A155EB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sr-Cyrl-RS"/>
        </w:rPr>
      </w:pPr>
      <w:r w:rsidRPr="00A155EB">
        <w:rPr>
          <w:rFonts w:ascii="Times New Roman" w:hAnsi="Times New Roman" w:cs="Times New Roman"/>
          <w:i/>
          <w:color w:val="FF0000"/>
          <w:sz w:val="28"/>
          <w:szCs w:val="28"/>
          <w:lang w:val="sr-Cyrl-RS"/>
        </w:rPr>
        <w:t>Најбољим ученицима ромске националности додељене су награде од стране локалне самоуправе</w:t>
      </w:r>
    </w:p>
    <w:p w:rsidR="00A155EB" w:rsidRDefault="00A155EB" w:rsidP="00A155EB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22.4.2016. – Представници пчеларског друштва „Матица“ из Сурдулице</w:t>
      </w:r>
      <w:r w:rsidR="00AD434E">
        <w:rPr>
          <w:rFonts w:ascii="Times New Roman" w:hAnsi="Times New Roman" w:cs="Times New Roman"/>
          <w:sz w:val="28"/>
          <w:szCs w:val="28"/>
          <w:lang w:val="sr-Cyrl-RS"/>
        </w:rPr>
        <w:t xml:space="preserve"> одржа</w:t>
      </w:r>
      <w:r w:rsidR="00920EBD">
        <w:rPr>
          <w:rFonts w:ascii="Times New Roman" w:hAnsi="Times New Roman" w:cs="Times New Roman"/>
          <w:sz w:val="28"/>
          <w:szCs w:val="28"/>
          <w:lang w:val="sr-Cyrl-RS"/>
        </w:rPr>
        <w:t>ли су ученицима једно веома занимљиво предавање о пчеларству као виду занимања. Пчелари су се веома потрудили, показивали су ученицима сав неопходан прибор који је потребан једном пчелару. На крају су се сви засладили овим пчелињим производом.</w:t>
      </w:r>
    </w:p>
    <w:p w:rsidR="007322DB" w:rsidRDefault="007322DB" w:rsidP="00A155EB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51628" w:rsidRDefault="00651628" w:rsidP="00A155EB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 w:rsidR="00AB51D7">
        <w:rPr>
          <w:rFonts w:ascii="Times New Roman" w:hAnsi="Times New Roman" w:cs="Times New Roman"/>
          <w:sz w:val="28"/>
          <w:szCs w:val="28"/>
          <w:lang w:val="sr-Cyrl-RS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1225" cy="1276350"/>
            <wp:effectExtent l="133350" t="114300" r="142875" b="171450"/>
            <wp:docPr id="23" name="Picture 23" descr="C:\Users\suzan\Desktop\Професионална оријентација_files\thumb_146247789513178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zan\Desktop\Професионална оријентација_files\thumb_146247789513178145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7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9325" cy="1266825"/>
            <wp:effectExtent l="133350" t="114300" r="142875" b="161925"/>
            <wp:docPr id="24" name="Picture 24" descr="C:\Users\suzan\Desktop\Професионална оријентација_files\thumb_14624779832141248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zan\Desktop\Професионална оријентација_files\thumb_146247798321412487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66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0EBD" w:rsidRPr="00A155EB" w:rsidRDefault="00651628" w:rsidP="00A155EB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B51D7"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4550" cy="1228725"/>
            <wp:effectExtent l="133350" t="114300" r="152400" b="161925"/>
            <wp:docPr id="25" name="Picture 25" descr="C:\Users\suzan\Desktop\Професионална оријентација_files\thumb_14624780094245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uzan\Desktop\Професионална оријентација_files\thumb_14624780094245326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2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B51D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7400" cy="1219200"/>
            <wp:effectExtent l="133350" t="114300" r="152400" b="171450"/>
            <wp:docPr id="26" name="Picture 26" descr="C:\Users\suzan\Desktop\Професионална оријентација_files\thumb_14624779842059678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uzan\Desktop\Професионална оријентација_files\thumb_1462477984205967803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1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7C4A" w:rsidRDefault="009A7C4A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35085B" w:rsidRPr="00734EAE" w:rsidRDefault="0035085B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22.4.2016. – </w:t>
      </w:r>
      <w:r>
        <w:rPr>
          <w:rFonts w:ascii="Times New Roman" w:hAnsi="Times New Roman" w:cs="Times New Roman"/>
          <w:sz w:val="28"/>
          <w:szCs w:val="28"/>
          <w:lang w:val="sr-Cyrl-RS"/>
        </w:rPr>
        <w:t>Седница Наставничког већа</w:t>
      </w:r>
    </w:p>
    <w:p w:rsidR="006173A5" w:rsidRDefault="006173A5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734EAE">
        <w:rPr>
          <w:rFonts w:ascii="Times New Roman" w:hAnsi="Times New Roman" w:cs="Times New Roman"/>
          <w:sz w:val="28"/>
          <w:szCs w:val="28"/>
          <w:lang w:val="sr-Cyrl-RS"/>
        </w:rPr>
        <w:t>27.4.-4.5.2016. – Пролећни распуст</w:t>
      </w:r>
    </w:p>
    <w:p w:rsidR="007322DB" w:rsidRPr="00734EAE" w:rsidRDefault="007322DB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173A5" w:rsidRPr="00734EAE" w:rsidRDefault="006173A5" w:rsidP="00220CB6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34EAE">
        <w:rPr>
          <w:rFonts w:ascii="Times New Roman" w:hAnsi="Times New Roman" w:cs="Times New Roman"/>
          <w:b/>
          <w:sz w:val="28"/>
          <w:szCs w:val="28"/>
          <w:lang w:val="sr-Cyrl-RS"/>
        </w:rPr>
        <w:t>Мај 2016.</w:t>
      </w:r>
    </w:p>
    <w:p w:rsidR="006173A5" w:rsidRDefault="006173A5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734EAE">
        <w:rPr>
          <w:rFonts w:ascii="Times New Roman" w:hAnsi="Times New Roman" w:cs="Times New Roman"/>
          <w:sz w:val="28"/>
          <w:szCs w:val="28"/>
          <w:lang w:val="sr-Cyrl-RS"/>
        </w:rPr>
        <w:t>9.5.2016. – Обележен Дан победе над фашизмом</w:t>
      </w:r>
    </w:p>
    <w:p w:rsidR="007322DB" w:rsidRDefault="007322DB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3.5.2016. – Одржан Крос у дворишту школе</w:t>
      </w:r>
    </w:p>
    <w:p w:rsidR="007322DB" w:rsidRDefault="007322DB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2DB" w:rsidRDefault="007322DB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322DB" w:rsidRPr="007322DB" w:rsidRDefault="007322DB" w:rsidP="007322DB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sr-Cyrl-RS"/>
        </w:rPr>
      </w:pPr>
      <w:r w:rsidRPr="007322DB">
        <w:rPr>
          <w:rFonts w:ascii="Times New Roman" w:hAnsi="Times New Roman" w:cs="Times New Roman"/>
          <w:i/>
          <w:color w:val="FF0000"/>
          <w:sz w:val="28"/>
          <w:szCs w:val="28"/>
          <w:lang w:val="sr-Cyrl-RS"/>
        </w:rPr>
        <w:lastRenderedPageBreak/>
        <w:t>Млади спортисти</w:t>
      </w:r>
    </w:p>
    <w:p w:rsidR="007322DB" w:rsidRDefault="007322DB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33350" t="95250" r="152400" b="161925"/>
            <wp:docPr id="27" name="Picture 27" descr="C:\Users\suzan\Desktop\Planovi klet 2016\Kros 2016\image-6ecf0878781c4d734284331fbaa374657dda49297f6f583e1d90c50b1347d96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uzan\Desktop\Planovi klet 2016\Kros 2016\image-6ecf0878781c4d734284331fbaa374657dda49297f6f583e1d90c50b1347d968-V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22DB" w:rsidRPr="007322DB" w:rsidRDefault="007322DB" w:rsidP="007322DB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sr-Cyrl-RS"/>
        </w:rPr>
      </w:pPr>
      <w:r w:rsidRPr="007322DB">
        <w:rPr>
          <w:rFonts w:ascii="Times New Roman" w:hAnsi="Times New Roman" w:cs="Times New Roman"/>
          <w:i/>
          <w:color w:val="FF0000"/>
          <w:sz w:val="28"/>
          <w:szCs w:val="28"/>
          <w:lang w:val="sr-Cyrl-RS"/>
        </w:rPr>
        <w:t>У здравом телу – здрав дух...</w:t>
      </w:r>
    </w:p>
    <w:p w:rsidR="007322DB" w:rsidRDefault="007322DB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33350" t="95250" r="152400" b="161925"/>
            <wp:docPr id="28" name="Picture 28" descr="C:\Users\suzan\Desktop\Planovi klet 2016\Kros 2016\image-22e452519e82f467dabbcf430415559cbf35edd82d0d761b44fd5afe5b7067b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zan\Desktop\Planovi klet 2016\Kros 2016\image-22e452519e82f467dabbcf430415559cbf35edd82d0d761b44fd5afe5b7067ba-V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22DB" w:rsidRDefault="007322DB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43275"/>
            <wp:effectExtent l="133350" t="95250" r="152400" b="161925"/>
            <wp:docPr id="29" name="Picture 29" descr="C:\Users\suzan\Desktop\Planovi klet 2016\Kros 2016\image-26c0b0d230ee2d3d2c7a6023a99de44d2aadb6a3ebffc6ea1ec063d60b2d99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uzan\Desktop\Planovi klet 2016\Kros 2016\image-26c0b0d230ee2d3d2c7a6023a99de44d2aadb6a3ebffc6ea1ec063d60b2d993f-V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22DB" w:rsidRPr="007322DB" w:rsidRDefault="007322DB" w:rsidP="007322DB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sr-Cyrl-RS"/>
        </w:rPr>
      </w:pPr>
      <w:r w:rsidRPr="007322DB">
        <w:rPr>
          <w:rFonts w:ascii="Times New Roman" w:hAnsi="Times New Roman" w:cs="Times New Roman"/>
          <w:i/>
          <w:color w:val="FF0000"/>
          <w:sz w:val="28"/>
          <w:szCs w:val="28"/>
          <w:lang w:val="sr-Cyrl-RS"/>
        </w:rPr>
        <w:t>Спорт подједнако воле и дечаци и девојчице...</w:t>
      </w:r>
    </w:p>
    <w:p w:rsidR="007322DB" w:rsidRDefault="007322DB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33350" t="95250" r="152400" b="161925"/>
            <wp:docPr id="30" name="Picture 30" descr="C:\Users\suzan\Desktop\Planovi klet 2016\Kros 2016\image-54ea6df8fcb888339418815eaec0edbd01dd85f1a067b94132bae6c816beef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uzan\Desktop\Planovi klet 2016\Kros 2016\image-54ea6df8fcb888339418815eaec0edbd01dd85f1a067b94132bae6c816beef20-V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22DB" w:rsidRDefault="007322DB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43275"/>
            <wp:effectExtent l="133350" t="95250" r="152400" b="161925"/>
            <wp:docPr id="31" name="Picture 31" descr="C:\Users\suzan\Desktop\Planovi klet 2016\Kros 2016\image-d1d7e8759c12d405c7f2c6a0d44fa7b11c25db5e9e88f20b69df22b8c458cb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uzan\Desktop\Planovi klet 2016\Kros 2016\image-d1d7e8759c12d405c7f2c6a0d44fa7b11c25db5e9e88f20b69df22b8c458cb0a-V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22DB" w:rsidRPr="00734EAE" w:rsidRDefault="007322DB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173A5" w:rsidRDefault="006173A5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734EAE">
        <w:rPr>
          <w:rFonts w:ascii="Times New Roman" w:hAnsi="Times New Roman" w:cs="Times New Roman"/>
          <w:sz w:val="28"/>
          <w:szCs w:val="28"/>
          <w:lang w:val="sr-Cyrl-RS"/>
        </w:rPr>
        <w:t>16.5.2016. – Одржан угледни час из српског језика у седмом разреду</w:t>
      </w:r>
    </w:p>
    <w:p w:rsidR="00194242" w:rsidRDefault="00194242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9.5.2016. – Стручно веће за језике поводом Дана о</w:t>
      </w:r>
      <w:r w:rsidR="00AD434E">
        <w:rPr>
          <w:rFonts w:ascii="Times New Roman" w:hAnsi="Times New Roman" w:cs="Times New Roman"/>
          <w:sz w:val="28"/>
          <w:szCs w:val="28"/>
          <w:lang w:val="sr-Cyrl-RS"/>
        </w:rPr>
        <w:t>творених врата одржало предавањ</w:t>
      </w:r>
      <w:r>
        <w:rPr>
          <w:rFonts w:ascii="Times New Roman" w:hAnsi="Times New Roman" w:cs="Times New Roman"/>
          <w:sz w:val="28"/>
          <w:szCs w:val="28"/>
          <w:lang w:val="sr-Cyrl-RS"/>
        </w:rPr>
        <w:t>е на тему „Како се правилно каже“.</w:t>
      </w:r>
      <w:r w:rsidR="00AD434E">
        <w:rPr>
          <w:rFonts w:ascii="Times New Roman" w:hAnsi="Times New Roman" w:cs="Times New Roman"/>
          <w:sz w:val="28"/>
          <w:szCs w:val="28"/>
          <w:lang w:val="sr-Cyrl-RS"/>
        </w:rPr>
        <w:t>.. Деци је радионица била занимљ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ива, нарочито део који је </w:t>
      </w:r>
      <w:r w:rsidR="00AD434E">
        <w:rPr>
          <w:rFonts w:ascii="Times New Roman" w:hAnsi="Times New Roman" w:cs="Times New Roman"/>
          <w:sz w:val="28"/>
          <w:szCs w:val="28"/>
          <w:lang w:val="sr-Cyrl-RS"/>
        </w:rPr>
        <w:t>појашњавао како се правилно именују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становници одређених земаља и градова.</w:t>
      </w:r>
    </w:p>
    <w:p w:rsidR="00194242" w:rsidRDefault="00194242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4450" cy="2352675"/>
            <wp:effectExtent l="133350" t="95250" r="152400" b="161925"/>
            <wp:docPr id="32" name="Picture 32" descr="C:\Users\suzan\Desktop\Planovi klet 2016\Otvorena vrata 19.05.2016\image-332fb6456a30287fad4fbd3f8b0e7acfa045d7ec9d1c21c8c439c0546fa931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uzan\Desktop\Planovi klet 2016\Otvorena vrata 19.05.2016\image-332fb6456a30287fad4fbd3f8b0e7acfa045d7ec9d1c21c8c439c0546fa931c9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4242" w:rsidRDefault="00194242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20.5.2016. – Техничка школа из Владичиног Хана одржала је презентацију ученицима осмог разреда</w:t>
      </w:r>
      <w:r w:rsidR="00AD434E">
        <w:rPr>
          <w:rFonts w:ascii="Times New Roman" w:hAnsi="Times New Roman" w:cs="Times New Roman"/>
          <w:sz w:val="28"/>
          <w:szCs w:val="28"/>
          <w:lang w:val="sr-Cyrl-RS"/>
        </w:rPr>
        <w:t xml:space="preserve"> и представила смерове које нуди</w:t>
      </w:r>
      <w:r>
        <w:rPr>
          <w:rFonts w:ascii="Times New Roman" w:hAnsi="Times New Roman" w:cs="Times New Roman"/>
          <w:sz w:val="28"/>
          <w:szCs w:val="28"/>
          <w:lang w:val="sr-Cyrl-RS"/>
        </w:rPr>
        <w:t>, објашњавају</w:t>
      </w:r>
      <w:r w:rsidR="00AD434E">
        <w:rPr>
          <w:rFonts w:ascii="Times New Roman" w:hAnsi="Times New Roman" w:cs="Times New Roman"/>
          <w:sz w:val="28"/>
          <w:szCs w:val="28"/>
          <w:lang w:val="sr-Cyrl-RS"/>
        </w:rPr>
        <w:t>ћ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Cyrl-RS"/>
        </w:rPr>
        <w:t xml:space="preserve"> и одговарајући на питања и недоумице које су мучиле наше ученике у вези са том школом.</w:t>
      </w:r>
    </w:p>
    <w:p w:rsidR="00194242" w:rsidRDefault="00194242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0" cy="3257550"/>
            <wp:effectExtent l="133350" t="114300" r="152400" b="171450"/>
            <wp:docPr id="33" name="Picture 33" descr="C:\Users\suzan\Desktop\Planovi klet 2016\Tehnicka han\image-c878c4bbfef13480d9640403bce1041ed0288a47ebbfc9e79e19b35f8671ca7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uzan\Desktop\Planovi klet 2016\Tehnicka han\image-c878c4bbfef13480d9640403bce1041ed0288a47ebbfc9e79e19b35f8671ca76-V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57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4242" w:rsidRDefault="00194242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0" cy="3177183"/>
            <wp:effectExtent l="133350" t="114300" r="152400" b="156845"/>
            <wp:docPr id="35" name="Picture 35" descr="C:\Users\suzan\Desktop\Planovi klet 2016\Tehnicka han\image-765502ea6c00097b728aaad9d9a88dcdc0cae8c8d44c9445abdc39ff73b70cc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uzan\Desktop\Planovi klet 2016\Tehnicka han\image-765502ea6c00097b728aaad9d9a88dcdc0cae8c8d44c9445abdc39ff73b70cce-V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30" cy="3181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4242" w:rsidRPr="00734EAE" w:rsidRDefault="00194242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10566400"/>
            <wp:effectExtent l="133350" t="114300" r="152400" b="158750"/>
            <wp:docPr id="34" name="Picture 34" descr="C:\Users\suzan\Desktop\Planovi klet 2016\Tehnicka han\image-a73f158f29899200f67379077ec769eece9ec2708c89b89ed58e869ccf6a9a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uzan\Desktop\Planovi klet 2016\Tehnicka han\image-a73f158f29899200f67379077ec769eece9ec2708c89b89ed58e869ccf6a9a77-V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0352" w:rsidRDefault="00310352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27.5.2016. – Техничка школа „Никола Тесла“ из Сурдулице такође је ученицима осмог разреда представила смерове које нуди и могућности које они пружају за запошљавање.</w:t>
      </w:r>
    </w:p>
    <w:p w:rsidR="00310352" w:rsidRDefault="00310352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33350" t="95250" r="152400" b="161925"/>
            <wp:docPr id="36" name="Picture 36" descr="C:\Users\suzan\Desktop\Planovi klet 2016\Tehnicka surdulica\image-e1ab06c9412e56d3cd1fc189ffbd4f9a5165e54edc8571b2b63af7022a72be44-V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uzan\Desktop\Planovi klet 2016\Tehnicka surdulica\image-e1ab06c9412e56d3cd1fc189ffbd4f9a5165e54edc8571b2b63af7022a72be44-V - Copy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0352" w:rsidRDefault="00310352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29.5.2016. – </w:t>
      </w:r>
      <w:r w:rsidR="00A86253">
        <w:rPr>
          <w:rFonts w:ascii="Times New Roman" w:hAnsi="Times New Roman" w:cs="Times New Roman"/>
          <w:sz w:val="28"/>
          <w:szCs w:val="28"/>
          <w:lang w:val="sr-Cyrl-RS"/>
        </w:rPr>
        <w:t>Тим за безбедност ученика у школи одржао радионицу ученицима од петог до осмог разреда под називом „Интерна заштитна мрежа“</w:t>
      </w:r>
    </w:p>
    <w:p w:rsidR="00A86253" w:rsidRPr="00310352" w:rsidRDefault="00D13D2B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5D38B0A4" wp14:editId="706963B9">
            <wp:extent cx="1836964" cy="1028700"/>
            <wp:effectExtent l="0" t="0" r="0" b="0"/>
            <wp:docPr id="37" name="Picture 37" descr="http://osborastankovicjelasnica.nasaskola.rs/files/galerija/thm/thumb_14653897652001239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borastankovicjelasnica.nasaskola.rs/files/galerija/thm/thumb_1465389765200123926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64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>
        <w:rPr>
          <w:noProof/>
        </w:rPr>
        <w:drawing>
          <wp:inline distT="0" distB="0" distL="0" distR="0" wp14:anchorId="305FE64E" wp14:editId="5D788FE1">
            <wp:extent cx="800100" cy="1428750"/>
            <wp:effectExtent l="0" t="0" r="0" b="0"/>
            <wp:docPr id="38" name="Picture 38" descr="http://osborastankovicjelasnica.nasaskola.rs/files/galerija/thm/thumb_14653897661074182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borastankovicjelasnica.nasaskola.rs/files/galerija/thm/thumb_1465389766107418268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</w:t>
      </w:r>
      <w:r>
        <w:rPr>
          <w:noProof/>
        </w:rPr>
        <w:drawing>
          <wp:inline distT="0" distB="0" distL="0" distR="0" wp14:anchorId="143D133F" wp14:editId="63A145AB">
            <wp:extent cx="800100" cy="1428750"/>
            <wp:effectExtent l="0" t="0" r="0" b="0"/>
            <wp:docPr id="39" name="Picture 39" descr="http://osborastankovicjelasnica.nasaskola.rs/files/galerija/thm/thumb_146538979443057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borastankovicjelasnica.nasaskola.rs/files/galerija/thm/thumb_146538979443057045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</w:t>
      </w:r>
      <w:r>
        <w:rPr>
          <w:noProof/>
        </w:rPr>
        <w:drawing>
          <wp:inline distT="0" distB="0" distL="0" distR="0" wp14:anchorId="388D2C49" wp14:editId="02A0BD36">
            <wp:extent cx="1752600" cy="981456"/>
            <wp:effectExtent l="0" t="0" r="0" b="9525"/>
            <wp:docPr id="40" name="Picture 40" descr="http://osborastankovicjelasnica.nasaskola.rs/files/galerija/thm/thumb_146538979416461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sborastankovicjelasnica.nasaskola.rs/files/galerija/thm/thumb_146538979416461069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14" cy="9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A5" w:rsidRPr="00734EAE" w:rsidRDefault="006173A5" w:rsidP="00220CB6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34EAE">
        <w:rPr>
          <w:rFonts w:ascii="Times New Roman" w:hAnsi="Times New Roman" w:cs="Times New Roman"/>
          <w:b/>
          <w:sz w:val="28"/>
          <w:szCs w:val="28"/>
          <w:lang w:val="sr-Cyrl-RS"/>
        </w:rPr>
        <w:t>Јун 2016.</w:t>
      </w:r>
    </w:p>
    <w:p w:rsidR="006173A5" w:rsidRPr="00734EAE" w:rsidRDefault="006173A5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734EAE">
        <w:rPr>
          <w:rFonts w:ascii="Times New Roman" w:hAnsi="Times New Roman" w:cs="Times New Roman"/>
          <w:sz w:val="28"/>
          <w:szCs w:val="28"/>
          <w:lang w:val="sr-Cyrl-RS"/>
        </w:rPr>
        <w:t>1.6.2016. – Почео распуст за ученике осмог разреда</w:t>
      </w:r>
    </w:p>
    <w:p w:rsidR="00487EC1" w:rsidRDefault="006173A5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734EAE">
        <w:rPr>
          <w:rFonts w:ascii="Times New Roman" w:hAnsi="Times New Roman" w:cs="Times New Roman"/>
          <w:sz w:val="28"/>
          <w:szCs w:val="28"/>
          <w:lang w:val="sr-Cyrl-RS"/>
        </w:rPr>
        <w:t>6.6.2016. – Ученици осмог разреда прославили матурско вече</w:t>
      </w:r>
    </w:p>
    <w:p w:rsidR="00487EC1" w:rsidRPr="00487EC1" w:rsidRDefault="00487EC1" w:rsidP="00487EC1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sr-Cyrl-RS"/>
        </w:rPr>
      </w:pPr>
      <w:r w:rsidRPr="00487EC1">
        <w:rPr>
          <w:rFonts w:ascii="Times New Roman" w:hAnsi="Times New Roman" w:cs="Times New Roman"/>
          <w:i/>
          <w:color w:val="FF0000"/>
          <w:sz w:val="28"/>
          <w:szCs w:val="28"/>
          <w:lang w:val="sr-Cyrl-RS"/>
        </w:rPr>
        <w:lastRenderedPageBreak/>
        <w:t>Наши матуранти са разредним старешином</w:t>
      </w:r>
    </w:p>
    <w:p w:rsidR="00F35AC7" w:rsidRDefault="00F35AC7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125" cy="3839616"/>
            <wp:effectExtent l="133350" t="114300" r="142875" b="161290"/>
            <wp:docPr id="42" name="Picture 42" descr="C:\Users\suzan\Desktop\Planovi klet 2016\New folder (2)\IMG_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uzan\Desktop\Planovi klet 2016\New folder (2)\IMG_502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29" cy="38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7EC1" w:rsidRDefault="00487EC1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125" cy="3076575"/>
            <wp:effectExtent l="133350" t="114300" r="142875" b="161925"/>
            <wp:docPr id="43" name="Picture 43" descr="C:\Users\suzan\Desktop\Planovi klet 2016\New folder (2)\IMG_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uzan\Desktop\Planovi klet 2016\New folder (2)\IMG_505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449" cy="30828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5AC7" w:rsidRDefault="00F35AC7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9.6.2016. – Гост наше школе била је песникиња за децу Лепосава Вукелић, која је заједно са представницима Сурдуличког културног центра представила своју нову збирку песама и са децом поделила неке своје песме.</w:t>
      </w:r>
    </w:p>
    <w:p w:rsidR="00F35AC7" w:rsidRDefault="00F35AC7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3275"/>
            <wp:effectExtent l="133350" t="95250" r="152400" b="161925"/>
            <wp:docPr id="41" name="Picture 41" descr="C:\Users\suzan\Desktop\Planovi klet 2016\Svetski dan knjige 2016\image-c0515f4c01e8243b616ebb2f44104a9b2519d57f61ea9ec0e7e840053e60be6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uzan\Desktop\Planovi klet 2016\Svetski dan knjige 2016\image-c0515f4c01e8243b616ebb2f44104a9b2519d57f61ea9ec0e7e840053e60be6f-V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7EC1" w:rsidRDefault="00487EC1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3.6.2016. – Завршено друго полугодиште и почео летњи распуст</w:t>
      </w:r>
    </w:p>
    <w:p w:rsidR="00487EC1" w:rsidRDefault="00487EC1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4.6.-16.6.2016. – Полагање класификационог испита за ученике осмог разреда</w:t>
      </w:r>
    </w:p>
    <w:p w:rsidR="0035085B" w:rsidRDefault="0035085B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23.6.2016. – </w:t>
      </w:r>
      <w:r>
        <w:rPr>
          <w:rFonts w:ascii="Times New Roman" w:hAnsi="Times New Roman" w:cs="Times New Roman"/>
          <w:sz w:val="28"/>
          <w:szCs w:val="28"/>
          <w:lang w:val="sr-Cyrl-RS"/>
        </w:rPr>
        <w:t>Седница Наставничког већа</w:t>
      </w:r>
    </w:p>
    <w:p w:rsidR="00487EC1" w:rsidRPr="00734EAE" w:rsidRDefault="00487EC1" w:rsidP="00220C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8.6.2016. – Свечана подела сведочанства и награде најбољима</w:t>
      </w:r>
    </w:p>
    <w:p w:rsidR="00220CB6" w:rsidRPr="00220CB6" w:rsidRDefault="00220CB6" w:rsidP="00220CB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20CB6" w:rsidRPr="00220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2F3" w:rsidRDefault="005F42F3" w:rsidP="00F35AC7">
      <w:pPr>
        <w:spacing w:after="0" w:line="240" w:lineRule="auto"/>
      </w:pPr>
      <w:r>
        <w:separator/>
      </w:r>
    </w:p>
  </w:endnote>
  <w:endnote w:type="continuationSeparator" w:id="0">
    <w:p w:rsidR="005F42F3" w:rsidRDefault="005F42F3" w:rsidP="00F3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2F3" w:rsidRDefault="005F42F3" w:rsidP="00F35AC7">
      <w:pPr>
        <w:spacing w:after="0" w:line="240" w:lineRule="auto"/>
      </w:pPr>
      <w:r>
        <w:separator/>
      </w:r>
    </w:p>
  </w:footnote>
  <w:footnote w:type="continuationSeparator" w:id="0">
    <w:p w:rsidR="005F42F3" w:rsidRDefault="005F42F3" w:rsidP="00F35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B6"/>
    <w:rsid w:val="000F3307"/>
    <w:rsid w:val="001715C7"/>
    <w:rsid w:val="00194242"/>
    <w:rsid w:val="001B7FD3"/>
    <w:rsid w:val="001C4A60"/>
    <w:rsid w:val="00220CB6"/>
    <w:rsid w:val="00235804"/>
    <w:rsid w:val="002F57FB"/>
    <w:rsid w:val="00310352"/>
    <w:rsid w:val="0035085B"/>
    <w:rsid w:val="00487EC1"/>
    <w:rsid w:val="005F42F3"/>
    <w:rsid w:val="006173A5"/>
    <w:rsid w:val="00651628"/>
    <w:rsid w:val="006E70B7"/>
    <w:rsid w:val="007322DB"/>
    <w:rsid w:val="00734EAE"/>
    <w:rsid w:val="008963B2"/>
    <w:rsid w:val="00916785"/>
    <w:rsid w:val="00920EBD"/>
    <w:rsid w:val="009638C2"/>
    <w:rsid w:val="009A7C4A"/>
    <w:rsid w:val="00A155EB"/>
    <w:rsid w:val="00A67B28"/>
    <w:rsid w:val="00A86253"/>
    <w:rsid w:val="00AA359F"/>
    <w:rsid w:val="00AB51D7"/>
    <w:rsid w:val="00AD434E"/>
    <w:rsid w:val="00B7078F"/>
    <w:rsid w:val="00C37CBF"/>
    <w:rsid w:val="00D13D2B"/>
    <w:rsid w:val="00D63109"/>
    <w:rsid w:val="00DC3546"/>
    <w:rsid w:val="00E1077A"/>
    <w:rsid w:val="00F35AC7"/>
    <w:rsid w:val="00F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5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AC7"/>
  </w:style>
  <w:style w:type="paragraph" w:styleId="Footer">
    <w:name w:val="footer"/>
    <w:basedOn w:val="Normal"/>
    <w:link w:val="FooterChar"/>
    <w:uiPriority w:val="99"/>
    <w:unhideWhenUsed/>
    <w:rsid w:val="00F35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5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AC7"/>
  </w:style>
  <w:style w:type="paragraph" w:styleId="Footer">
    <w:name w:val="footer"/>
    <w:basedOn w:val="Normal"/>
    <w:link w:val="FooterChar"/>
    <w:uiPriority w:val="99"/>
    <w:unhideWhenUsed/>
    <w:rsid w:val="00F35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7329-240D-420C-B999-94275F57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8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Stankovic</dc:creator>
  <cp:lastModifiedBy>Suzana Stankovic</cp:lastModifiedBy>
  <cp:revision>18</cp:revision>
  <dcterms:created xsi:type="dcterms:W3CDTF">2016-11-09T18:36:00Z</dcterms:created>
  <dcterms:modified xsi:type="dcterms:W3CDTF">2016-11-10T13:02:00Z</dcterms:modified>
</cp:coreProperties>
</file>